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63" w:rsidRPr="00ED295E" w:rsidRDefault="004F3763" w:rsidP="006357CB">
      <w:pPr>
        <w:jc w:val="center"/>
        <w:rPr>
          <w:b/>
          <w:sz w:val="28"/>
          <w:szCs w:val="28"/>
        </w:rPr>
      </w:pPr>
      <w:r w:rsidRPr="00ED295E">
        <w:rPr>
          <w:b/>
          <w:sz w:val="28"/>
          <w:szCs w:val="28"/>
        </w:rPr>
        <w:t xml:space="preserve">                                                                                       </w:t>
      </w:r>
      <w:r w:rsidR="00ED295E" w:rsidRPr="00ED295E">
        <w:rPr>
          <w:b/>
          <w:sz w:val="28"/>
          <w:szCs w:val="28"/>
        </w:rPr>
        <w:t>17</w:t>
      </w:r>
      <w:r w:rsidRPr="00ED295E">
        <w:rPr>
          <w:b/>
          <w:sz w:val="28"/>
          <w:szCs w:val="28"/>
        </w:rPr>
        <w:t>/70843503/</w:t>
      </w:r>
      <w:r w:rsidR="00C43FCE" w:rsidRPr="00ED295E">
        <w:rPr>
          <w:b/>
          <w:sz w:val="28"/>
          <w:szCs w:val="28"/>
        </w:rPr>
        <w:t>202</w:t>
      </w:r>
      <w:r w:rsidR="00ED295E" w:rsidRPr="00ED295E">
        <w:rPr>
          <w:b/>
          <w:sz w:val="28"/>
          <w:szCs w:val="28"/>
        </w:rPr>
        <w:t>3</w:t>
      </w:r>
      <w:r w:rsidR="009357BF">
        <w:rPr>
          <w:b/>
          <w:sz w:val="28"/>
          <w:szCs w:val="28"/>
        </w:rPr>
        <w:t>/1/2023</w:t>
      </w:r>
    </w:p>
    <w:p w:rsidR="006357CB" w:rsidRDefault="006357CB" w:rsidP="006357CB">
      <w:pPr>
        <w:jc w:val="center"/>
        <w:rPr>
          <w:sz w:val="28"/>
          <w:szCs w:val="28"/>
        </w:rPr>
      </w:pPr>
      <w:r w:rsidRPr="0020549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424309" cy="28448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9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49A">
        <w:rPr>
          <w:sz w:val="28"/>
          <w:szCs w:val="28"/>
        </w:rPr>
        <w:t>DĚTSKÝ  DOMOV  a  ŠKOLNÍ JÍDELNA   Benešov, Racek 1</w:t>
      </w:r>
    </w:p>
    <w:p w:rsidR="006357CB" w:rsidRPr="00420139" w:rsidRDefault="006357CB" w:rsidP="006357CB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el.: </w:t>
      </w:r>
      <w:r w:rsidR="00B32446">
        <w:rPr>
          <w:sz w:val="28"/>
          <w:szCs w:val="28"/>
          <w:u w:val="single"/>
        </w:rPr>
        <w:t>XXXXXXXXX</w:t>
      </w:r>
      <w:r w:rsidRPr="00420139">
        <w:rPr>
          <w:sz w:val="28"/>
          <w:szCs w:val="28"/>
        </w:rPr>
        <w:t xml:space="preserve">          tel.: </w:t>
      </w:r>
      <w:r w:rsidR="00B32446">
        <w:rPr>
          <w:sz w:val="28"/>
          <w:szCs w:val="28"/>
        </w:rPr>
        <w:t>XXXXXXXXXX</w:t>
      </w:r>
      <w:r w:rsidRPr="00420139">
        <w:rPr>
          <w:sz w:val="28"/>
          <w:szCs w:val="28"/>
        </w:rPr>
        <w:t xml:space="preserve">        e-mail: </w:t>
      </w:r>
      <w:hyperlink r:id="rId6" w:history="1">
        <w:r w:rsidRPr="00420139">
          <w:rPr>
            <w:rStyle w:val="Hypertextovodkaz"/>
            <w:sz w:val="28"/>
            <w:szCs w:val="28"/>
            <w:u w:val="none"/>
          </w:rPr>
          <w:t>racek@cbox.cz</w:t>
        </w:r>
      </w:hyperlink>
    </w:p>
    <w:p w:rsidR="006357CB" w:rsidRDefault="006357CB" w:rsidP="006357CB"/>
    <w:p w:rsidR="009B54DD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Tábor Řadov</w:t>
      </w:r>
    </w:p>
    <w:p w:rsidR="006357CB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446">
        <w:t>XXXXXXXXXX</w:t>
      </w:r>
    </w:p>
    <w:p w:rsidR="006357CB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Lišov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373 72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ČO: </w:t>
      </w:r>
      <w:r w:rsidR="002347C4">
        <w:t>17538564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</w:t>
      </w:r>
    </w:p>
    <w:p w:rsidR="000160F5" w:rsidRDefault="000160F5"/>
    <w:p w:rsidR="000160F5" w:rsidRDefault="000160F5">
      <w:r>
        <w:t>Věc: objednávka pobytu v dětských letních táborech pro děti Dětského domova a Školní jídelny, Benešov, Racek 1</w:t>
      </w:r>
      <w:r w:rsidR="009357BF">
        <w:t xml:space="preserve"> - dodatek</w:t>
      </w:r>
    </w:p>
    <w:p w:rsidR="000160F5" w:rsidRDefault="000160F5"/>
    <w:p w:rsidR="009357BF" w:rsidRPr="009357BF" w:rsidRDefault="009357BF">
      <w:pPr>
        <w:rPr>
          <w:b/>
        </w:rPr>
      </w:pPr>
      <w:r>
        <w:t xml:space="preserve">Dne 17.1. 2023 jsme na základě objednávky č. 17/70843503/2023 objednávali LDT pro naše děti na LDT Nový Řadov, 378 02 Stráž nad Nežárkou v termínu od 13.8. do 26.8. 2023 – 4. běh s vlastní dopravou. </w:t>
      </w:r>
      <w:r w:rsidRPr="009357BF">
        <w:rPr>
          <w:b/>
        </w:rPr>
        <w:t xml:space="preserve">Dne 9.5. 2023 doobjednáváme dodatkem ke smlouvě na pobyt 1 osobu. </w:t>
      </w:r>
    </w:p>
    <w:p w:rsidR="000160F5" w:rsidRDefault="000160F5">
      <w:pPr>
        <w:rPr>
          <w:b/>
        </w:rPr>
      </w:pPr>
    </w:p>
    <w:p w:rsidR="000160F5" w:rsidRPr="0010745B" w:rsidRDefault="000160F5" w:rsidP="000160F5">
      <w:pPr>
        <w:rPr>
          <w:b/>
        </w:rPr>
      </w:pPr>
      <w:r w:rsidRPr="0010745B">
        <w:rPr>
          <w:b/>
        </w:rPr>
        <w:t xml:space="preserve">LDT </w:t>
      </w:r>
      <w:r w:rsidR="0011027C">
        <w:rPr>
          <w:b/>
        </w:rPr>
        <w:t>Nový Řadov, 378 02 Stáž nad Nežárkou</w:t>
      </w:r>
      <w:r w:rsidR="009B000E">
        <w:rPr>
          <w:b/>
        </w:rPr>
        <w:t xml:space="preserve"> </w:t>
      </w:r>
      <w:r w:rsidR="0011027C">
        <w:rPr>
          <w:b/>
        </w:rPr>
        <w:t>1</w:t>
      </w:r>
      <w:r w:rsidR="00ED295E">
        <w:rPr>
          <w:b/>
        </w:rPr>
        <w:t>3</w:t>
      </w:r>
      <w:r w:rsidRPr="0010745B">
        <w:rPr>
          <w:b/>
        </w:rPr>
        <w:t>.</w:t>
      </w:r>
      <w:r w:rsidR="00C43FCE">
        <w:rPr>
          <w:b/>
        </w:rPr>
        <w:t>8</w:t>
      </w:r>
      <w:r w:rsidRPr="0010745B">
        <w:rPr>
          <w:b/>
        </w:rPr>
        <w:t>. –</w:t>
      </w:r>
      <w:r w:rsidR="0011027C">
        <w:rPr>
          <w:b/>
        </w:rPr>
        <w:t>2</w:t>
      </w:r>
      <w:r w:rsidR="00ED295E">
        <w:rPr>
          <w:b/>
        </w:rPr>
        <w:t>6</w:t>
      </w:r>
      <w:r w:rsidRPr="0010745B">
        <w:rPr>
          <w:b/>
        </w:rPr>
        <w:t>.</w:t>
      </w:r>
      <w:r w:rsidR="00C43FCE">
        <w:rPr>
          <w:b/>
        </w:rPr>
        <w:t>8</w:t>
      </w:r>
      <w:r w:rsidRPr="0010745B">
        <w:rPr>
          <w:b/>
        </w:rPr>
        <w:t>. 20</w:t>
      </w:r>
      <w:r w:rsidR="00C43FCE">
        <w:rPr>
          <w:b/>
        </w:rPr>
        <w:t>2</w:t>
      </w:r>
      <w:r w:rsidR="00ED295E">
        <w:rPr>
          <w:b/>
        </w:rPr>
        <w:t>3</w:t>
      </w:r>
      <w:r w:rsidRPr="0010745B">
        <w:rPr>
          <w:b/>
        </w:rPr>
        <w:t xml:space="preserve"> – </w:t>
      </w:r>
      <w:r w:rsidR="009B000E">
        <w:rPr>
          <w:b/>
        </w:rPr>
        <w:t>4. běh</w:t>
      </w:r>
    </w:p>
    <w:p w:rsidR="000160F5" w:rsidRPr="0010745B" w:rsidRDefault="009357BF" w:rsidP="000160F5">
      <w:r>
        <w:t>1</w:t>
      </w:r>
      <w:r w:rsidR="000160F5" w:rsidRPr="0010745B">
        <w:t xml:space="preserve"> osob</w:t>
      </w:r>
      <w:r>
        <w:t>a</w:t>
      </w:r>
      <w:r w:rsidR="000160F5" w:rsidRPr="0010745B">
        <w:t xml:space="preserve"> á </w:t>
      </w:r>
      <w:r w:rsidR="00ED295E">
        <w:t>6</w:t>
      </w:r>
      <w:r w:rsidR="000D2A95">
        <w:t>.</w:t>
      </w:r>
      <w:r w:rsidR="00ED295E">
        <w:t>990</w:t>
      </w:r>
      <w:r w:rsidR="000160F5" w:rsidRPr="0010745B">
        <w:t>,- Kč</w:t>
      </w:r>
      <w:r w:rsidR="000160F5" w:rsidRPr="0010745B">
        <w:tab/>
      </w:r>
      <w:r w:rsidR="000160F5" w:rsidRPr="0010745B">
        <w:tab/>
      </w:r>
      <w:r w:rsidR="000160F5" w:rsidRPr="0010745B">
        <w:tab/>
      </w:r>
      <w:r w:rsidR="00C43FCE">
        <w:t xml:space="preserve">   </w:t>
      </w:r>
      <w:r w:rsidR="009B000E">
        <w:tab/>
      </w:r>
      <w:r w:rsidR="009B000E">
        <w:tab/>
      </w:r>
      <w:r w:rsidR="00C43FCE">
        <w:t xml:space="preserve">         </w:t>
      </w:r>
      <w:r>
        <w:t>6.990,-</w:t>
      </w:r>
      <w:r w:rsidR="000160F5" w:rsidRPr="0010745B">
        <w:t xml:space="preserve"> Kč</w:t>
      </w:r>
    </w:p>
    <w:p w:rsidR="000160F5" w:rsidRDefault="000160F5" w:rsidP="000160F5">
      <w:pPr>
        <w:rPr>
          <w:b/>
        </w:rPr>
      </w:pPr>
      <w:r>
        <w:rPr>
          <w:b/>
        </w:rPr>
        <w:t xml:space="preserve">Celkem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7BF">
        <w:rPr>
          <w:b/>
        </w:rPr>
        <w:t>6.990</w:t>
      </w:r>
      <w:r>
        <w:rPr>
          <w:b/>
        </w:rPr>
        <w:t>,- Kč</w:t>
      </w:r>
    </w:p>
    <w:p w:rsidR="0010745B" w:rsidRDefault="0010745B" w:rsidP="000160F5">
      <w:pPr>
        <w:rPr>
          <w:b/>
        </w:rPr>
      </w:pPr>
    </w:p>
    <w:p w:rsidR="00F6191C" w:rsidRPr="000160F5" w:rsidRDefault="00F6191C" w:rsidP="000160F5">
      <w:pPr>
        <w:rPr>
          <w:b/>
        </w:rPr>
      </w:pPr>
      <w:r>
        <w:rPr>
          <w:b/>
        </w:rPr>
        <w:t>Doprava – vlastní.</w:t>
      </w:r>
      <w:bookmarkStart w:id="0" w:name="_GoBack"/>
      <w:bookmarkEnd w:id="0"/>
    </w:p>
    <w:p w:rsidR="0010745B" w:rsidRDefault="0010745B" w:rsidP="0010745B">
      <w:pPr>
        <w:rPr>
          <w:b/>
        </w:rPr>
      </w:pPr>
    </w:p>
    <w:p w:rsidR="0010745B" w:rsidRDefault="0010745B" w:rsidP="0010745B">
      <w:pPr>
        <w:rPr>
          <w:b/>
          <w:sz w:val="28"/>
          <w:szCs w:val="28"/>
        </w:rPr>
      </w:pPr>
      <w:r w:rsidRPr="0010745B">
        <w:rPr>
          <w:b/>
          <w:sz w:val="28"/>
          <w:szCs w:val="28"/>
        </w:rPr>
        <w:t xml:space="preserve">Celkem za letní tábor </w:t>
      </w:r>
      <w:r w:rsidR="009357BF">
        <w:rPr>
          <w:b/>
          <w:sz w:val="28"/>
          <w:szCs w:val="28"/>
        </w:rPr>
        <w:t>pro 1 dítě</w:t>
      </w:r>
      <w:r w:rsidRPr="0010745B">
        <w:rPr>
          <w:b/>
          <w:sz w:val="28"/>
          <w:szCs w:val="28"/>
        </w:rPr>
        <w:t xml:space="preserve"> ve vybran</w:t>
      </w:r>
      <w:r w:rsidR="00C43FCE">
        <w:rPr>
          <w:b/>
          <w:sz w:val="28"/>
          <w:szCs w:val="28"/>
        </w:rPr>
        <w:t>ém termínu</w:t>
      </w:r>
      <w:r w:rsidRPr="0010745B">
        <w:rPr>
          <w:b/>
          <w:sz w:val="28"/>
          <w:szCs w:val="28"/>
        </w:rPr>
        <w:t xml:space="preserve">     </w:t>
      </w:r>
      <w:r w:rsidR="009357BF">
        <w:rPr>
          <w:b/>
          <w:sz w:val="28"/>
          <w:szCs w:val="28"/>
        </w:rPr>
        <w:t>6.990</w:t>
      </w:r>
      <w:r w:rsidRPr="0010745B">
        <w:rPr>
          <w:b/>
          <w:sz w:val="28"/>
          <w:szCs w:val="28"/>
        </w:rPr>
        <w:t>,- Kč</w:t>
      </w:r>
    </w:p>
    <w:p w:rsidR="0010745B" w:rsidRDefault="0010745B" w:rsidP="00107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Uvedené ceny jsou včetně 1</w:t>
      </w:r>
      <w:r w:rsidR="000D2A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 DPH.</w:t>
      </w:r>
    </w:p>
    <w:p w:rsidR="00C43FCE" w:rsidRDefault="00C43FCE" w:rsidP="0010745B">
      <w:pPr>
        <w:rPr>
          <w:b/>
          <w:sz w:val="28"/>
          <w:szCs w:val="28"/>
        </w:rPr>
      </w:pPr>
    </w:p>
    <w:p w:rsidR="0010745B" w:rsidRPr="0010745B" w:rsidRDefault="0010745B" w:rsidP="0010745B">
      <w:pPr>
        <w:rPr>
          <w:szCs w:val="24"/>
        </w:rPr>
      </w:pPr>
      <w:r w:rsidRPr="0010745B">
        <w:rPr>
          <w:szCs w:val="24"/>
        </w:rPr>
        <w:t>Vyřizuje:</w:t>
      </w:r>
      <w:r w:rsidR="00821FE2">
        <w:rPr>
          <w:szCs w:val="24"/>
        </w:rPr>
        <w:tab/>
      </w:r>
      <w:r w:rsidR="00821FE2">
        <w:rPr>
          <w:szCs w:val="24"/>
        </w:rPr>
        <w:tab/>
      </w:r>
      <w:r w:rsidRPr="0010745B">
        <w:rPr>
          <w:szCs w:val="24"/>
        </w:rPr>
        <w:t xml:space="preserve"> J</w:t>
      </w:r>
      <w:r w:rsidR="00B32446">
        <w:rPr>
          <w:szCs w:val="24"/>
        </w:rPr>
        <w:t>XXXXXXXXXXX</w:t>
      </w:r>
      <w:r w:rsidRPr="0010745B">
        <w:rPr>
          <w:szCs w:val="24"/>
        </w:rPr>
        <w:t xml:space="preserve"> </w:t>
      </w:r>
    </w:p>
    <w:p w:rsidR="0010745B" w:rsidRDefault="0010745B" w:rsidP="0010745B">
      <w:pPr>
        <w:rPr>
          <w:szCs w:val="24"/>
        </w:rPr>
      </w:pPr>
      <w:r w:rsidRPr="0010745B">
        <w:rPr>
          <w:szCs w:val="24"/>
        </w:rPr>
        <w:t xml:space="preserve">                  </w:t>
      </w:r>
      <w:r w:rsidR="00821FE2">
        <w:rPr>
          <w:szCs w:val="24"/>
        </w:rPr>
        <w:tab/>
      </w:r>
      <w:r w:rsidR="00821FE2">
        <w:rPr>
          <w:szCs w:val="24"/>
        </w:rPr>
        <w:tab/>
        <w:t xml:space="preserve"> </w:t>
      </w:r>
      <w:r w:rsidR="00B32446">
        <w:rPr>
          <w:szCs w:val="24"/>
        </w:rPr>
        <w:t>XXXXXXXXXXXX</w:t>
      </w:r>
    </w:p>
    <w:p w:rsidR="00D16F20" w:rsidRDefault="00D16F20" w:rsidP="0010745B">
      <w:pPr>
        <w:rPr>
          <w:szCs w:val="24"/>
        </w:rPr>
      </w:pP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Vypracovala: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B32446">
        <w:rPr>
          <w:szCs w:val="24"/>
        </w:rPr>
        <w:t>XXXXXXXXXXX</w:t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B32446">
        <w:rPr>
          <w:szCs w:val="24"/>
        </w:rPr>
        <w:t>XXXXXXXXXXX</w:t>
      </w:r>
    </w:p>
    <w:p w:rsidR="00821FE2" w:rsidRDefault="00821FE2" w:rsidP="0010745B">
      <w:pPr>
        <w:rPr>
          <w:szCs w:val="24"/>
        </w:rPr>
      </w:pP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Mgr. Hana Urbanová</w:t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ředitelka DD a ŠJ Benešov, Racek 1</w:t>
      </w:r>
      <w:r>
        <w:rPr>
          <w:szCs w:val="24"/>
        </w:rPr>
        <w:tab/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Racek : </w:t>
      </w:r>
      <w:r w:rsidR="009357BF">
        <w:rPr>
          <w:szCs w:val="24"/>
        </w:rPr>
        <w:t>09</w:t>
      </w:r>
      <w:r>
        <w:rPr>
          <w:szCs w:val="24"/>
        </w:rPr>
        <w:t>.</w:t>
      </w:r>
      <w:r w:rsidR="009357BF">
        <w:rPr>
          <w:szCs w:val="24"/>
        </w:rPr>
        <w:t>5</w:t>
      </w:r>
      <w:r>
        <w:rPr>
          <w:szCs w:val="24"/>
        </w:rPr>
        <w:t>. 20</w:t>
      </w:r>
      <w:r w:rsidR="00C43FCE">
        <w:rPr>
          <w:szCs w:val="24"/>
        </w:rPr>
        <w:t>2</w:t>
      </w:r>
      <w:r w:rsidR="00F6191C">
        <w:rPr>
          <w:szCs w:val="24"/>
        </w:rPr>
        <w:t>3</w:t>
      </w:r>
    </w:p>
    <w:p w:rsidR="00821FE2" w:rsidRDefault="00821FE2" w:rsidP="0010745B">
      <w:pPr>
        <w:rPr>
          <w:szCs w:val="24"/>
        </w:rPr>
      </w:pPr>
    </w:p>
    <w:p w:rsidR="00821FE2" w:rsidRPr="0010745B" w:rsidRDefault="00821FE2" w:rsidP="0010745B">
      <w:pPr>
        <w:rPr>
          <w:szCs w:val="24"/>
        </w:rPr>
      </w:pPr>
      <w:r>
        <w:rPr>
          <w:szCs w:val="24"/>
        </w:rPr>
        <w:t xml:space="preserve">    </w:t>
      </w:r>
    </w:p>
    <w:p w:rsidR="0010745B" w:rsidRPr="0010745B" w:rsidRDefault="0010745B" w:rsidP="0010745B">
      <w:pPr>
        <w:rPr>
          <w:b/>
          <w:sz w:val="28"/>
          <w:szCs w:val="28"/>
        </w:rPr>
      </w:pPr>
    </w:p>
    <w:p w:rsidR="0010745B" w:rsidRDefault="0010745B" w:rsidP="0010745B">
      <w:pPr>
        <w:rPr>
          <w:b/>
        </w:rPr>
      </w:pPr>
    </w:p>
    <w:p w:rsidR="000160F5" w:rsidRPr="000160F5" w:rsidRDefault="000160F5" w:rsidP="000160F5">
      <w:pPr>
        <w:rPr>
          <w:b/>
        </w:rPr>
      </w:pPr>
    </w:p>
    <w:sectPr w:rsidR="000160F5" w:rsidRPr="000160F5" w:rsidSect="00821FE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0D"/>
    <w:rsid w:val="000160F5"/>
    <w:rsid w:val="000D2A95"/>
    <w:rsid w:val="000E730D"/>
    <w:rsid w:val="0010745B"/>
    <w:rsid w:val="0011027C"/>
    <w:rsid w:val="002347C4"/>
    <w:rsid w:val="00297887"/>
    <w:rsid w:val="0039048B"/>
    <w:rsid w:val="004F3763"/>
    <w:rsid w:val="006357CB"/>
    <w:rsid w:val="006510B8"/>
    <w:rsid w:val="00821FE2"/>
    <w:rsid w:val="009357BF"/>
    <w:rsid w:val="009B000E"/>
    <w:rsid w:val="009B54DD"/>
    <w:rsid w:val="00B32446"/>
    <w:rsid w:val="00C43FCE"/>
    <w:rsid w:val="00D16F20"/>
    <w:rsid w:val="00ED295E"/>
    <w:rsid w:val="00F571E5"/>
    <w:rsid w:val="00F6191C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7A8C"/>
  <w15:chartTrackingRefBased/>
  <w15:docId w15:val="{663FBD04-AA91-463B-8B96-5E1ED6A9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7C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357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E2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ek@cbox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AB35-1458-46E4-9791-10987EA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26</cp:revision>
  <cp:lastPrinted>2023-05-09T05:26:00Z</cp:lastPrinted>
  <dcterms:created xsi:type="dcterms:W3CDTF">2019-02-26T11:02:00Z</dcterms:created>
  <dcterms:modified xsi:type="dcterms:W3CDTF">2023-05-09T08:25:00Z</dcterms:modified>
</cp:coreProperties>
</file>